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FA" w:rsidRPr="00B938FA" w:rsidRDefault="00B938FA" w:rsidP="00B938FA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bookmarkStart w:id="0" w:name="_GoBack"/>
      <w:bookmarkEnd w:id="0"/>
      <w:r w:rsidRPr="00B938FA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 wp14:anchorId="6289A041" wp14:editId="54D5C563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Pr="00B938FA" w:rsidRDefault="00B938FA" w:rsidP="00B938FA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938F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B938FA" w:rsidRPr="00B938FA" w:rsidRDefault="00B938FA" w:rsidP="00B938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8"/>
          <w:szCs w:val="28"/>
          <w:lang w:eastAsia="ru-RU"/>
        </w:rPr>
      </w:pPr>
    </w:p>
    <w:p w:rsidR="00B938FA" w:rsidRPr="00B938FA" w:rsidRDefault="0056681A" w:rsidP="0056681A">
      <w:pPr>
        <w:tabs>
          <w:tab w:val="center" w:pos="4677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8FA" w:rsidRPr="00B9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38FA" w:rsidRPr="00B938FA" w:rsidRDefault="00B938FA" w:rsidP="00B9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B938FA" w:rsidRPr="00B938FA" w:rsidRDefault="00B938FA" w:rsidP="00B938F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pacing w:val="38"/>
          <w:sz w:val="16"/>
          <w:szCs w:val="24"/>
          <w:lang w:eastAsia="ru-RU"/>
        </w:rPr>
        <w:tab/>
      </w:r>
    </w:p>
    <w:p w:rsidR="00B938FA" w:rsidRPr="00B938FA" w:rsidRDefault="00601A93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16</w:t>
      </w:r>
      <w:r w:rsidR="00C675A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</w:t>
      </w:r>
      <w:r w:rsidR="00B53D56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.202</w:t>
      </w:r>
      <w:r w:rsidR="0056681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</w:t>
      </w:r>
      <w:r w:rsidR="00B938FA" w:rsidRPr="00B938F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                                                            </w:t>
      </w:r>
      <w:r w:rsidR="00273E97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</w:t>
      </w:r>
      <w:r w:rsidR="00B938FA" w:rsidRPr="00B938F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   №</w:t>
      </w:r>
      <w:r w:rsidR="00C675A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6</w:t>
      </w:r>
      <w:r w:rsidR="00B938FA" w:rsidRPr="00B938F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8FA" w:rsidRPr="00D804B2" w:rsidRDefault="00B938FA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</w:t>
      </w:r>
    </w:p>
    <w:p w:rsid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4B2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, </w:t>
      </w:r>
    </w:p>
    <w:p w:rsid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4B2">
        <w:rPr>
          <w:rFonts w:ascii="Times New Roman" w:hAnsi="Times New Roman" w:cs="Times New Roman"/>
          <w:sz w:val="28"/>
          <w:szCs w:val="28"/>
        </w:rPr>
        <w:t xml:space="preserve">спорта, молодежной политики и патриотического </w:t>
      </w:r>
    </w:p>
    <w:p w:rsidR="00B938FA" w:rsidRP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4B2">
        <w:rPr>
          <w:rFonts w:ascii="Times New Roman" w:hAnsi="Times New Roman" w:cs="Times New Roman"/>
          <w:sz w:val="28"/>
          <w:szCs w:val="28"/>
        </w:rPr>
        <w:t>воспитан</w:t>
      </w:r>
      <w:r w:rsidR="0005471D">
        <w:rPr>
          <w:rFonts w:ascii="Times New Roman" w:hAnsi="Times New Roman" w:cs="Times New Roman"/>
          <w:sz w:val="28"/>
          <w:szCs w:val="28"/>
        </w:rPr>
        <w:t xml:space="preserve">ия в городском поселении Мышкин» </w:t>
      </w:r>
      <w:r w:rsidRPr="00D804B2">
        <w:rPr>
          <w:rFonts w:ascii="Times New Roman" w:hAnsi="Times New Roman" w:cs="Times New Roman"/>
          <w:sz w:val="28"/>
          <w:szCs w:val="28"/>
        </w:rPr>
        <w:t>на 202</w:t>
      </w:r>
      <w:r w:rsidR="009D09EB">
        <w:rPr>
          <w:rFonts w:ascii="Times New Roman" w:hAnsi="Times New Roman" w:cs="Times New Roman"/>
          <w:sz w:val="28"/>
          <w:szCs w:val="28"/>
        </w:rPr>
        <w:t>3</w:t>
      </w:r>
      <w:r w:rsidRPr="00D804B2">
        <w:rPr>
          <w:rFonts w:ascii="Times New Roman" w:hAnsi="Times New Roman" w:cs="Times New Roman"/>
          <w:sz w:val="28"/>
          <w:szCs w:val="28"/>
        </w:rPr>
        <w:t>-202</w:t>
      </w:r>
      <w:r w:rsidR="009D09EB">
        <w:rPr>
          <w:rFonts w:ascii="Times New Roman" w:hAnsi="Times New Roman" w:cs="Times New Roman"/>
          <w:sz w:val="28"/>
          <w:szCs w:val="28"/>
        </w:rPr>
        <w:t>5</w:t>
      </w:r>
      <w:r w:rsidRPr="00D804B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938FA" w:rsidRPr="00B938FA" w:rsidRDefault="00B938FA" w:rsidP="00B938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938FA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569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Pr="00B938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г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Мышкин от 1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поселения Мышкин  на 20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B938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</w:t>
      </w:r>
      <w:r w:rsidR="00F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от 14.11.2016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3 «О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B938F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38FA" w:rsidRPr="00B938FA" w:rsidRDefault="00B938FA" w:rsidP="0080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A39DC" w:rsidRPr="00D47C08" w:rsidRDefault="00B938FA" w:rsidP="00D47C08">
      <w:pPr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</w:t>
      </w:r>
      <w:r w:rsidR="0053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9DC" w:rsidRPr="000A39DC">
        <w:rPr>
          <w:rFonts w:ascii="Times New Roman" w:hAnsi="Times New Roman" w:cs="Times New Roman"/>
          <w:sz w:val="28"/>
          <w:szCs w:val="28"/>
        </w:rPr>
        <w:t>«</w:t>
      </w:r>
      <w:r w:rsidR="00D47C08" w:rsidRPr="00D804B2">
        <w:rPr>
          <w:rFonts w:ascii="Times New Roman" w:hAnsi="Times New Roman" w:cs="Times New Roman"/>
          <w:sz w:val="28"/>
          <w:szCs w:val="28"/>
        </w:rPr>
        <w:t>Развитие культуры, физической культуры, спорта, молодежной политики и патриотического воспитания в городском поселении Мышкин</w:t>
      </w:r>
      <w:r w:rsidR="0005471D">
        <w:rPr>
          <w:rFonts w:ascii="Times New Roman" w:hAnsi="Times New Roman" w:cs="Times New Roman"/>
          <w:sz w:val="28"/>
          <w:szCs w:val="28"/>
        </w:rPr>
        <w:t>»</w:t>
      </w:r>
      <w:r w:rsidR="00D47C08" w:rsidRPr="00D804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9D09EB">
        <w:rPr>
          <w:rFonts w:ascii="Times New Roman" w:hAnsi="Times New Roman" w:cs="Times New Roman"/>
          <w:sz w:val="28"/>
          <w:szCs w:val="28"/>
        </w:rPr>
        <w:t>3</w:t>
      </w:r>
      <w:r w:rsidR="00D47C08" w:rsidRPr="00D804B2">
        <w:rPr>
          <w:rFonts w:ascii="Times New Roman" w:hAnsi="Times New Roman" w:cs="Times New Roman"/>
          <w:sz w:val="28"/>
          <w:szCs w:val="28"/>
        </w:rPr>
        <w:t>-202</w:t>
      </w:r>
      <w:r w:rsidR="009D09EB">
        <w:rPr>
          <w:rFonts w:ascii="Times New Roman" w:hAnsi="Times New Roman" w:cs="Times New Roman"/>
          <w:sz w:val="28"/>
          <w:szCs w:val="28"/>
        </w:rPr>
        <w:t>5</w:t>
      </w:r>
      <w:r w:rsidR="00D47C08" w:rsidRPr="00D804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7C08" w:rsidRPr="00D4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1)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D80" w:rsidRP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6F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олжские зори» и </w:t>
      </w:r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</w:t>
      </w:r>
      <w:hyperlink r:id="rId9" w:history="1">
        <w:r w:rsidR="006F2D80" w:rsidRPr="00B938FA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Мышкин</w:t>
      </w:r>
      <w:r w:rsidR="006F2D80" w:rsidRPr="00324699">
        <w:rPr>
          <w:rFonts w:ascii="Times New Roman" w:hAnsi="Times New Roman" w:cs="Times New Roman"/>
          <w:sz w:val="28"/>
          <w:szCs w:val="28"/>
        </w:rPr>
        <w:t xml:space="preserve"> </w:t>
      </w:r>
      <w:r w:rsidR="006F2D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ородского</w:t>
      </w:r>
      <w:r w:rsidR="0065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Мышкин.</w:t>
      </w:r>
    </w:p>
    <w:p w:rsidR="00B938FA" w:rsidRPr="00B938FA" w:rsidRDefault="00C83867" w:rsidP="00BB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Default="00B938FA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8ED" w:rsidRPr="00B938FA" w:rsidRDefault="00A058ED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:rsidR="00B938FA" w:rsidRDefault="00B938FA" w:rsidP="00B9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ышкин                                               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А. Кошутина</w:t>
      </w:r>
    </w:p>
    <w:p w:rsidR="00B97320" w:rsidRDefault="00B97320" w:rsidP="00B9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4" w:rsidRDefault="00FC2864" w:rsidP="00F56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64" w:rsidRDefault="00FC2864" w:rsidP="00F56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64" w:rsidRDefault="00FC2864" w:rsidP="00F56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64" w:rsidRDefault="00FC2864" w:rsidP="00F56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57" w:rsidRDefault="00514357" w:rsidP="00F56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1A9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1A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530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1A9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4357" w:rsidRDefault="00514357" w:rsidP="00514357">
      <w:pPr>
        <w:jc w:val="right"/>
      </w:pPr>
    </w:p>
    <w:p w:rsidR="00514357" w:rsidRDefault="00514357" w:rsidP="005143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культуры, физической культуры, </w:t>
            </w:r>
          </w:p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, молодежной политики и патриотического </w:t>
            </w:r>
          </w:p>
          <w:p w:rsidR="00514357" w:rsidRDefault="00514357" w:rsidP="007D29D3">
            <w:pPr>
              <w:tabs>
                <w:tab w:val="left" w:pos="34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я в городском поселении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1530FD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мероприятий культурно-досуговой направленности; 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материально-технической базы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деятельности общественных, молодежных объединений разносторонней направленности;</w:t>
            </w:r>
          </w:p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мероприятий с детьми и молодежью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;</w:t>
            </w:r>
          </w:p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Создание организационных условий и гарантий для самореализации молодежи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14357" w:rsidRDefault="00514357" w:rsidP="00A43732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- организация и проведение мероприятий куль</w:t>
            </w:r>
            <w:r w:rsidR="009F1298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турно-досуговой направленности 3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;</w:t>
            </w:r>
          </w:p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е мероприятий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физкультурно-оздоровительной направленности в количестве </w:t>
            </w:r>
            <w:r w:rsidR="009F1298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3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;</w:t>
            </w:r>
          </w:p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приобретение материально-технической базы </w:t>
            </w:r>
            <w:r w:rsidR="009F1298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 xml:space="preserve"> шт.;</w:t>
            </w:r>
          </w:p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- п</w:t>
            </w:r>
            <w:r>
              <w:rPr>
                <w:sz w:val="26"/>
                <w:szCs w:val="26"/>
                <w:lang w:eastAsia="en-US"/>
              </w:rPr>
              <w:t>оддержка деятельности общественных, молодежных объединений разносторонней направленности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в количестве </w:t>
            </w:r>
            <w:r w:rsidR="009F1298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объединений;</w:t>
            </w:r>
          </w:p>
          <w:p w:rsidR="00514357" w:rsidRDefault="00514357" w:rsidP="009F1298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организация и проведение мероприятий с детьми и молодежью в количестве </w:t>
            </w:r>
            <w:r w:rsidR="009F1298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514357" w:rsidRDefault="0051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514357" w:rsidRDefault="00514357" w:rsidP="007D29D3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</w:tbl>
    <w:p w:rsidR="00514357" w:rsidRDefault="00514357" w:rsidP="00514357">
      <w:pPr>
        <w:jc w:val="right"/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льтура </w:t>
      </w:r>
    </w:p>
    <w:p w:rsidR="00514357" w:rsidRDefault="00514357" w:rsidP="005143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ью современного развития общества является возрастание социальной роли культуры,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</w:t>
      </w:r>
      <w:r>
        <w:rPr>
          <w:sz w:val="26"/>
          <w:szCs w:val="26"/>
        </w:rPr>
        <w:lastRenderedPageBreak/>
        <w:t>закладывающая основы человеческого существования, способности сохранить ценности и формы цивилизованной жизни.</w:t>
      </w:r>
    </w:p>
    <w:p w:rsidR="00514357" w:rsidRDefault="00514357" w:rsidP="00514357">
      <w:pPr>
        <w:pStyle w:val="a4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514357" w:rsidRDefault="00514357" w:rsidP="00514357">
      <w:pPr>
        <w:pStyle w:val="a4"/>
        <w:ind w:right="14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дним из стратегических направлений социально-культурной политики является создание условий для воспитания и развития творческих критериев жителей поселения, сохранение, развитие и укрепление культурного потенциала.</w:t>
      </w:r>
    </w:p>
    <w:p w:rsidR="00514357" w:rsidRDefault="00514357" w:rsidP="00514357">
      <w:pPr>
        <w:pStyle w:val="a4"/>
        <w:ind w:right="14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Основанием для разработки подпрограммы «Развитие культуры, физической культуры, спорта, молодежной политики и патриотического воспитания в городском поселении Мышкин на 202</w:t>
      </w:r>
      <w:r w:rsidR="009B2E47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9B2E47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 является Федеральный закон от 06.10.2003 №131-ФЗ «Об общих принципах организации местного самоуправления в Российской Федерации», Устав городского поселения Мышкин Мышкинского муниципального района Ярославской области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решение Муниципального Совета городского поселения Мышкин от </w:t>
      </w:r>
      <w:r w:rsidR="009B2E47">
        <w:rPr>
          <w:sz w:val="26"/>
          <w:szCs w:val="26"/>
        </w:rPr>
        <w:t>13</w:t>
      </w:r>
      <w:r>
        <w:rPr>
          <w:sz w:val="26"/>
          <w:szCs w:val="26"/>
        </w:rPr>
        <w:t>.12.202</w:t>
      </w:r>
      <w:r w:rsidR="009B2E47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9B2E47">
        <w:rPr>
          <w:sz w:val="26"/>
          <w:szCs w:val="26"/>
        </w:rPr>
        <w:t>42</w:t>
      </w:r>
      <w:r>
        <w:rPr>
          <w:sz w:val="26"/>
          <w:szCs w:val="26"/>
        </w:rPr>
        <w:t xml:space="preserve"> «О бюджете городского поселения Мышкин  на 202</w:t>
      </w:r>
      <w:r w:rsidR="009B2E47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2</w:t>
      </w:r>
      <w:r w:rsidR="009B2E4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9B2E47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.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имеется ряд проблем, влияющих на развитие физической культуры и массового спорта, в том числе: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привлечение населения к регулярным занятиям физической культурой и спортом;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пропаганды занятия физической культурой и спортом, как составляющей здоровый образ жизни.</w:t>
      </w: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м образом, встает вопрос о необходимости разработки подпрограммы «</w:t>
      </w:r>
      <w:r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 на 202</w:t>
      </w:r>
      <w:r w:rsidR="009B2E4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9B2E4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ая должна стать исходным пунктом в преобразовании физкультурно-массового движения. В городском поселении Мышкин недостаточная часть жителей проводит свободное время не с пользой для своего здоровья. Физическая активность поможет отказу от вредных привычек, улучшит здоровье, повысит работоспособность</w:t>
      </w: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олодежная политика и патриотическое воспитание молодежи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и основных ресурсов города важнейшим является население, в котором стратегическая составляющая – молодое поколение. От качественных параметров данной категории населения зависит социально-экономическое положение города в ближайшем будущем.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лодежь в значительной части обладает тем уровнем мобильности, интеллектуальной активности и здоровья, которые выгодно отличаю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лодежная политика города направлена на создание </w:t>
      </w:r>
      <w:bookmarkStart w:id="1" w:name="df851"/>
      <w:bookmarkEnd w:id="1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онных условий и гарантий для самореализации молодого человека, а также на решение совокупности вопросов здорового образа жизни, досуга и отдыха.</w:t>
      </w:r>
    </w:p>
    <w:p w:rsidR="00514357" w:rsidRDefault="00514357" w:rsidP="005143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имой формой социальной активности молодежи является ее участие в мероприятиях различной направленности. 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и духовно-нравственное воспитание молодежи является важнейшим фактором развития и консолидации современного российского общества и государств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е отражены основные цели, задачи, мероприятия по развитию патриотического воспитания на территории городского поселения Мышкин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современного процесса социализации молодежи в городском поселении Мышкин является его прохождение в условиях социально-экономической нестабильности, способствующей формированию в молодежной среде «ценностной неопределенности». Наибольшее негативное влияние на чувство патриотизма оказывает неудовлетворительное материальное положение и неуверенность в завтрашнем дне. Молодой человек ощущает социально-правовую незащищенность или невозможность реализовать свой личный потенциал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, происходит активизация процессов миграции молодежи и взрослого населения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. В сознании детей и молодежи, особенно в молодежной субкультуре, имеет место апатия и равнодушие, нигилизм и цинизм, безответственность и немотивированная агрессивность, неуважительное отношение к государству и социальным институтам, что является факторами, способствующими проявлениям экстремизма и радикализм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возможного заменяют симуляциями, имитация желаемого возможного, уводящие молодежь в виртуальный мир Интернета, игр-симуляторов реальной жизни. Практически отсутствует прогнозирование позитивных процессов и подготовка опережающих контрмер на негативные процессы в детской и молодежной среде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место тенденциозное освещение российской истории и проблем патриотического воспитания в средствах массовой информации. В них по-прежнему встречаются материалы, фальсифицирующие нашу историю, исторические события. Слабо используется Интернет для формирования патриотического сознания обучающихся. Более того, значительная часть информации, находящейся в открытом доступе в Интернете, наносит явный вред патриотическому воспитанию детей и юношеств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еализации программы охватывают все возрастные и социальные категории населения городского поселения Мышкин. </w:t>
      </w:r>
    </w:p>
    <w:p w:rsidR="00514357" w:rsidRDefault="00514357" w:rsidP="0051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Цель(и) и целевые показатели муниципальной программы</w:t>
      </w:r>
    </w:p>
    <w:p w:rsidR="00514357" w:rsidRDefault="00514357" w:rsidP="0051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программы являются: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и проведение мероприятий культурно-досуговой направленности; 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;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деятельности общественных, молодежных объединений разносторонней направленности;</w:t>
      </w:r>
    </w:p>
    <w:p w:rsidR="00514357" w:rsidRDefault="00514357" w:rsidP="0051435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проведение мероприятий с детьми и молодежью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514357" w:rsidRDefault="00514357" w:rsidP="00514357">
      <w:pPr>
        <w:spacing w:after="0"/>
        <w:ind w:left="1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;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; 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Создание организационных условий и гарантий для самореализации молодежи.</w:t>
      </w:r>
    </w:p>
    <w:p w:rsidR="00514357" w:rsidRDefault="00514357" w:rsidP="00514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В результате реализации программы ожидается </w:t>
      </w:r>
      <w:r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успешного развития сферы культуры, физической культуры и спорта, молодежной политики.</w:t>
      </w:r>
    </w:p>
    <w:p w:rsidR="00514357" w:rsidRDefault="00514357" w:rsidP="0051435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514357" w:rsidSect="00E538FF">
          <w:headerReference w:type="default" r:id="rId10"/>
          <w:footerReference w:type="default" r:id="rId11"/>
          <w:pgSz w:w="11906" w:h="16838"/>
          <w:pgMar w:top="568" w:right="850" w:bottom="709" w:left="1701" w:header="708" w:footer="708" w:gutter="0"/>
          <w:pgNumType w:start="0"/>
          <w:cols w:space="720"/>
          <w:titlePg/>
          <w:docGrid w:linePitch="299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E5D4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E5D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физкультурно-оздоровительно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технической баз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5CF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05CF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с детьми и молодеж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165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991"/>
        <w:gridCol w:w="1991"/>
        <w:gridCol w:w="1942"/>
        <w:gridCol w:w="1755"/>
        <w:gridCol w:w="992"/>
        <w:gridCol w:w="992"/>
        <w:gridCol w:w="992"/>
        <w:gridCol w:w="993"/>
      </w:tblGrid>
      <w:tr w:rsidR="00514357" w:rsidTr="00C30554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Tr="00C30554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Tr="00C30554">
        <w:trPr>
          <w:trHeight w:val="329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514357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514357" w:rsidTr="00C30554"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30554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у различных социально-демографических групп населения путем проведения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й направленности.</w:t>
            </w:r>
          </w:p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материально-технической базы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514357" w:rsidTr="00C30554"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</w:tr>
      <w:tr w:rsidR="00C30554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; организация и проведение мероприятий с детьми и молодежь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514357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6838" w:h="11906" w:orient="landscape"/>
          <w:pgMar w:top="709" w:right="851" w:bottom="850" w:left="1134" w:header="708" w:footer="708" w:gutter="0"/>
          <w:cols w:space="720"/>
        </w:sect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993" w:right="-28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  <w:lang w:val="en-US"/>
        </w:rPr>
        <w:lastRenderedPageBreak/>
        <w:t>IV</w:t>
      </w:r>
      <w:r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514357" w:rsidRDefault="00514357" w:rsidP="00514357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 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ind w:left="993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муниципальной программ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993" w:right="-28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D946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946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ского поселения Мышкин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A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A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A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514357" w:rsidRDefault="00514357" w:rsidP="00514357">
      <w:pPr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E49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E49A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36295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3629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организации досуга и обеспечение жителей поселения услугами организаций культуры на террито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ского поселения Мышкин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A" w:rsidRDefault="001E126A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514357" w:rsidRDefault="00514357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1E126A" w:rsidRDefault="001E126A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культурно-досуговой направленности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 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362959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362959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362959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514357" w:rsidRDefault="00514357" w:rsidP="00362959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362959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362959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362959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Организация и проведение мероприятий культурно-досуговой направленности </w:t>
            </w:r>
            <w:r w:rsidR="00362959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обенностью современного развития общества является возрастание социальной роли культуры,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им из стратегических направлений социально-культурной политики является создание условий для воспитания и развития творческих критериев жителей поселения, сохранение, развитие и укрепление культурного потенциала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Основанием для разработки подпрограммы «Развитие культуры, физической культуры, спорта, молодежной политики и патриотического воспитания в городском поселении Мышкин на 202</w:t>
      </w:r>
      <w:r w:rsidR="00362959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362959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 является Федеральный закон от 06.10.2003 №131-ФЗ «Об общих принципах организации местного самоуправления в Российской Федерации», Устав городского поселения Мышкин Мышкинского муниципального района Ярославской области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решение Муниципального Совета городского поселения Мышкин от </w:t>
      </w:r>
      <w:r w:rsidR="00362959">
        <w:rPr>
          <w:sz w:val="26"/>
          <w:szCs w:val="26"/>
        </w:rPr>
        <w:t>13</w:t>
      </w:r>
      <w:r>
        <w:rPr>
          <w:sz w:val="26"/>
          <w:szCs w:val="26"/>
        </w:rPr>
        <w:t>.12.202</w:t>
      </w:r>
      <w:r w:rsidR="00362959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362959">
        <w:rPr>
          <w:sz w:val="26"/>
          <w:szCs w:val="26"/>
        </w:rPr>
        <w:t>42</w:t>
      </w:r>
      <w:r>
        <w:rPr>
          <w:sz w:val="26"/>
          <w:szCs w:val="26"/>
        </w:rPr>
        <w:t xml:space="preserve"> «О бюджете городского поселения Мышкин  на 202</w:t>
      </w:r>
      <w:r w:rsidR="00362959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2</w:t>
      </w:r>
      <w:r w:rsidR="00362959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62959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 w:firstLine="567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Целью Подпрограммы является организация и проведение мероприятий культурно-досуговой направленности. Для достижения поставленной цели в рамках реализации муниципальной программы необходимо решение следующей задачи: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Целевым показателем подпрограммы является: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организация и проведение мероприятий культурно-досуговой направленности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.</w:t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9686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9686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Организация и проведение мероприятий культурно-досуговой направл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FA4C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FA4C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FA4C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867"/>
        <w:gridCol w:w="2127"/>
        <w:gridCol w:w="1559"/>
        <w:gridCol w:w="2128"/>
        <w:gridCol w:w="992"/>
        <w:gridCol w:w="992"/>
        <w:gridCol w:w="1134"/>
        <w:gridCol w:w="1134"/>
      </w:tblGrid>
      <w:tr w:rsidR="00514357" w:rsidTr="0029686C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14357" w:rsidTr="0029686C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357" w:rsidTr="0029686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14357" w:rsidTr="0029686C">
        <w:trPr>
          <w:trHeight w:val="32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культурно-досуговой направ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4357" w:rsidTr="0029686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оли культуры в воспитании и обеспечении досуга жителей, а также привлечение населения к активному участию в культурной жиз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 Мышки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Организация и проведение мероприятий культурно-досугов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9686C" w:rsidTr="0029686C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9686C" w:rsidTr="0029686C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sectPr w:rsidR="00514357">
          <w:pgSz w:w="16838" w:h="11906" w:orient="landscape"/>
          <w:pgMar w:top="709" w:right="851" w:bottom="851" w:left="993" w:header="708" w:footer="708" w:gutter="0"/>
          <w:cols w:space="720"/>
        </w:sectPr>
      </w:pPr>
    </w:p>
    <w:p w:rsidR="00514357" w:rsidRDefault="00514357" w:rsidP="00514357">
      <w:pPr>
        <w:ind w:left="993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ind w:left="709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00C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00C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6267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0-2022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514357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1150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1150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</w:t>
      </w:r>
      <w:r w:rsidR="007762B5">
        <w:rPr>
          <w:rFonts w:ascii="Times New Roman" w:hAnsi="Times New Roman" w:cs="Times New Roman"/>
          <w:sz w:val="26"/>
          <w:szCs w:val="26"/>
        </w:rPr>
        <w:t>ия в городском поселении Мышкин</w:t>
      </w:r>
      <w:r w:rsidR="007762B5">
        <w:rPr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 202</w:t>
      </w:r>
      <w:r w:rsidR="001150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1150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514357" w:rsidRDefault="00514357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CE22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E2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514357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технической базы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E22D1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CE22D1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CE22D1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CE22D1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1150D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E22D1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1150D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E22D1"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 w:rsidP="001150D5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1150D5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CE22D1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>0,0 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</w:t>
            </w:r>
            <w:r w:rsidR="00CE22D1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мероприятий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физкультурно-оздоровительной направленности. </w:t>
            </w:r>
          </w:p>
          <w:p w:rsidR="00514357" w:rsidRDefault="00514357" w:rsidP="00CE22D1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Приобретение материально-технической базы в количестве </w:t>
            </w:r>
            <w:r w:rsidR="00CE22D1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1B3F04" w:rsidRPr="005E41FE" w:rsidRDefault="001B3F04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имеется ряд проблем, влияющих на развитие физической культуры и массового спорта, в том числе: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привлечение населения к регулярным занятиям физической культурой и спортом;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пропаганды занятия физической культурой и спортом, как составляющей здоровый образ жизни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м образом, встает вопрос о необходимости разработки Подпрограммы «</w:t>
      </w:r>
      <w:r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5012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5012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должна стать исходным пунктом в преобразовании физкультурно-массового движения. В городском поселении Мышкин недостаточная часть жителей проводит свободное время не с пользой для своего здоровья. Физическая активность поможет отказу от вредных привычек, улучшит здоровье, повысит работоспособность. 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right="424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Целью Подпрограммы является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. Для достижения поставленной цели в рамках реализации муниципальной программы необходимо решение следующих задач: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Целевыми показателями подпрограммы являются:</w:t>
      </w: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 w:firstLine="567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роведение мероприятий</w:t>
      </w: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pacing w:val="2"/>
          <w:sz w:val="26"/>
          <w:szCs w:val="26"/>
          <w:shd w:val="clear" w:color="auto" w:fill="FFFFFF"/>
        </w:rPr>
        <w:t>физкультурно-оздоровительной направленности</w:t>
      </w: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>;</w:t>
      </w: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 w:firstLine="567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>- приобретение материально-технической базы.</w:t>
      </w:r>
    </w:p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2"/>
          <w:sz w:val="26"/>
          <w:szCs w:val="26"/>
          <w:shd w:val="clear" w:color="auto" w:fill="FFFFFF"/>
          <w:lang w:eastAsia="ru-RU"/>
        </w:rPr>
        <w:sectPr w:rsidR="00514357">
          <w:pgSz w:w="11906" w:h="16838"/>
          <w:pgMar w:top="851" w:right="991" w:bottom="993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330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3302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RPr="001150D5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14357" w:rsidRPr="001150D5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  <w:r w:rsidRPr="001150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физкультурно-оздоровительной направл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 технической баз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1150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867"/>
        <w:gridCol w:w="2127"/>
        <w:gridCol w:w="1559"/>
        <w:gridCol w:w="2128"/>
        <w:gridCol w:w="992"/>
        <w:gridCol w:w="992"/>
        <w:gridCol w:w="1134"/>
        <w:gridCol w:w="1134"/>
      </w:tblGrid>
      <w:tr w:rsidR="00514357" w:rsidRPr="001150D5" w:rsidTr="00124DC7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RPr="001150D5" w:rsidTr="00124DC7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RPr="001150D5" w:rsidTr="00124DC7">
        <w:trPr>
          <w:trHeight w:val="32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.  Популяризация физической культуры и спорта у различных социально-демографических групп населения путем участия в мероприятиях физкультурно-оздоровительной направленности.</w:t>
            </w: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  <w:r w:rsidRPr="001150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150D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физкультурно-оздоровительной</w:t>
            </w:r>
            <w:r w:rsidRPr="001150D5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150D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124DC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514357" w:rsidRPr="001150D5" w:rsidTr="00124DC7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. Приобретение материально- технической базы.</w:t>
            </w: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териально- технической баз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4357" w:rsidRPr="00115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14357" w:rsidRPr="001150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24DC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51435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tabs>
          <w:tab w:val="left" w:pos="720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6838" w:h="11906" w:orient="landscape"/>
          <w:pgMar w:top="709" w:right="851" w:bottom="991" w:left="993" w:header="708" w:footer="708" w:gutter="0"/>
          <w:cols w:space="720"/>
        </w:sectPr>
      </w:pPr>
    </w:p>
    <w:p w:rsidR="00514357" w:rsidRDefault="00514357" w:rsidP="00514357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tabs>
          <w:tab w:val="left" w:pos="3015"/>
        </w:tabs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EE23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EE23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ind w:right="-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6267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3-2025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F56F9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6F9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F56F9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6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F56F9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6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BE6A4A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у различных социально-демографических групп населения путем участия в мероприятиях физкультурно-оздоровительной направл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BE6A4A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 технической баз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65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53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762B5">
        <w:rPr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65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53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653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653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514357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деятельности общественных, молодежных объединений разносторонней направлен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мероприятий с детьми и молодежью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организационных условий и гарантий для самореализации молодежи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6532F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26532F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26532F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D2110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514357" w:rsidRDefault="00514357" w:rsidP="00D21104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D21104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D21104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ддержка деятельности общественных, молодежных объединений разносторонней направленности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в количестве </w:t>
            </w:r>
            <w:r w:rsidR="00FC28F5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3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объединений;</w:t>
            </w:r>
          </w:p>
          <w:p w:rsidR="00514357" w:rsidRDefault="00514357" w:rsidP="00FC28F5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организация и проведение мероприятий с детьми и молодежью в количестве </w:t>
            </w:r>
            <w:r w:rsidR="00FC28F5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реди основных ресурсов города важнейшим является население, в котором стратегическая составляющая – молодое поколение. От качественных параметров данной категории населения зависит социально-экономическое положение города в ближайшем будущем.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лодежь в значительной части обладает тем уровнем мобильности, интеллектуальной активности и здоровья, которые выгодно отличаю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лодежная политика города направлена на создание организационных условий и гарантий для самореализации молодого человека, а также на решение совокупности вопросов здорового образа жизни, досуга и отдых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имой формой социальной активности молодежи является ее участие в мероприятиях различной направленности.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и духовно-нравственное воспитание молодежи является важнейшим фактором развития и консолидации современного российского общества и государств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рограмме отражены основные цели, задачи, мероприятия по развитию патриотического воспитания на территории городского поселения Мышкин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современного процесса социализации молодежи в городском поселении Мышкин является его прохождение в условиях социально-экономической нестабильности, способствующей формированию в молодежной среде «ценностной неопределенности». Наибольшее негативное влияние на чувство патриотизма оказывает неудовлетворительное материальное положение и неуверенность в завтрашнем дне. Молодой человек ощущает социально-правовую незащищенность или невозможность реализовать свой личный потенциал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, происходит активизация процессов миграции молодежи и взрослого населения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. В сознании детей и молодежи, особенно в молодежной субкультуре, имеет место апатия и равнодушие, нигилизм и цинизм, безответственность и немотивированная агрессивность, неуважительное отношение к государству и социальным институтам, что является факторами, способствующими проявлениям экстремизма и радикализм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возможного заменяют симуляциями, имитация желаемого возможного, уводящие молодежь в виртуальный мир Интернета, игр-симуляторов реальной жизни. Практически отсутствует прогнозирование позитивных процессов и подготовка опережающих контрмер на негативные процессы в детской и молодежной среде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место тенденциозное освещение российской истории и проблем патриотического воспитания в средствах массовой информации. В них по-прежнему встречаются материалы, фальсифицирующие нашу историю, исторические события. Слабо используется Интернет для формирования патриотического сознания обучающихся. Более того, значительная часть информации, находящейся в откры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ступе в Интернете, наносит явный вред патриотическому воспитанию детей и юношеств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реализации подпрограммы охватывают все возрастные и социальные категории населения городского поселения Мышкин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Целью подпрограммы является:</w:t>
      </w:r>
    </w:p>
    <w:p w:rsidR="00514357" w:rsidRDefault="00514357" w:rsidP="00514357">
      <w:pPr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деятельности общественных, молодежных объединений разносторонней направленности;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проведение мероприятий с детьми и молодежью.</w:t>
      </w:r>
    </w:p>
    <w:p w:rsidR="00514357" w:rsidRDefault="00514357" w:rsidP="00514357">
      <w:p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ля достижения поставленной цели в рамках реализации муниципальной программы необходимо решение следующей задачи: </w:t>
      </w:r>
    </w:p>
    <w:p w:rsidR="00514357" w:rsidRDefault="00514357" w:rsidP="00514357">
      <w:pPr>
        <w:spacing w:after="0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организационных условий и гарантий для самореализации молодежи.</w:t>
      </w: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Целевыми показателями подпрограммы являются:</w:t>
      </w:r>
    </w:p>
    <w:p w:rsidR="00514357" w:rsidRDefault="00514357" w:rsidP="00514357">
      <w:pPr>
        <w:pStyle w:val="p10"/>
        <w:shd w:val="clear" w:color="auto" w:fill="FFFFFF"/>
        <w:spacing w:before="0" w:beforeAutospacing="0" w:after="0" w:afterAutospacing="0"/>
        <w:ind w:left="567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поддержка деятельности общественных, молодежных объединений разносторонней направленности</w:t>
      </w:r>
      <w:r>
        <w:rPr>
          <w:spacing w:val="2"/>
          <w:sz w:val="26"/>
          <w:szCs w:val="26"/>
          <w:shd w:val="clear" w:color="auto" w:fill="FFFFFF"/>
        </w:rPr>
        <w:t>;</w:t>
      </w:r>
    </w:p>
    <w:p w:rsidR="00514357" w:rsidRDefault="00514357" w:rsidP="00514357">
      <w:pPr>
        <w:tabs>
          <w:tab w:val="left" w:pos="1125"/>
        </w:tabs>
        <w:ind w:left="567"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организация и проведение мероприятий с детьми и молодежью.</w:t>
      </w:r>
    </w:p>
    <w:p w:rsidR="00514357" w:rsidRDefault="00514357" w:rsidP="00514357">
      <w:pPr>
        <w:spacing w:after="0"/>
        <w:rPr>
          <w:rFonts w:ascii="Times New Roman" w:hAnsi="Times New Roman" w:cs="Times New Roman"/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D15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D153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</w:t>
            </w:r>
            <w:proofErr w:type="spellEnd"/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рганизация и проведение мероприятий с детьми и молодеж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D1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D1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4122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4122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08"/>
        <w:gridCol w:w="16"/>
        <w:gridCol w:w="1995"/>
        <w:gridCol w:w="2127"/>
        <w:gridCol w:w="1559"/>
        <w:gridCol w:w="2127"/>
        <w:gridCol w:w="993"/>
        <w:gridCol w:w="992"/>
        <w:gridCol w:w="993"/>
        <w:gridCol w:w="1133"/>
      </w:tblGrid>
      <w:tr w:rsidR="00514357" w:rsidRPr="0041226C" w:rsidTr="000512BF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RPr="0041226C" w:rsidTr="000512BF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RPr="0041226C" w:rsidTr="000512BF">
        <w:trPr>
          <w:trHeight w:val="329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.  Поддержка деятельности общественных, молодежных объединений разносторонней направленности.</w:t>
            </w: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512BF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514357" w:rsidRPr="0041226C" w:rsidTr="000512B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мероприятий с детьми и молодежью.</w:t>
            </w: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рганизация и проведение мероприятий с </w:t>
            </w: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детьми и молодежью</w:t>
            </w: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12BF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514357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514357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4357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</w:tbl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sectPr w:rsidR="00514357">
          <w:pgSz w:w="16838" w:h="11906" w:orient="landscape"/>
          <w:pgMar w:top="709" w:right="851" w:bottom="851" w:left="993" w:header="708" w:footer="708" w:gutter="0"/>
          <w:cols w:space="720"/>
        </w:sectPr>
      </w:pPr>
    </w:p>
    <w:p w:rsidR="00514357" w:rsidRDefault="00514357" w:rsidP="00514357">
      <w:pPr>
        <w:ind w:left="-284" w:right="283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ind w:left="-284" w:right="283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662F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662F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6115"/>
        <w:gridCol w:w="1125"/>
        <w:gridCol w:w="982"/>
        <w:gridCol w:w="993"/>
      </w:tblGrid>
      <w:tr w:rsidR="00514357" w:rsidTr="00514357">
        <w:trPr>
          <w:trHeight w:val="285"/>
        </w:trPr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 w:rsidP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3-2025 г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E37479" w:rsidRDefault="00E37479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7479" w:rsidSect="0056681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C3" w:rsidRDefault="00845CC3" w:rsidP="00F56B9C">
      <w:pPr>
        <w:spacing w:after="0" w:line="240" w:lineRule="auto"/>
      </w:pPr>
      <w:r>
        <w:separator/>
      </w:r>
    </w:p>
  </w:endnote>
  <w:endnote w:type="continuationSeparator" w:id="0">
    <w:p w:rsidR="00845CC3" w:rsidRDefault="00845CC3" w:rsidP="00F5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761753"/>
      <w:docPartObj>
        <w:docPartGallery w:val="Page Numbers (Bottom of Page)"/>
        <w:docPartUnique/>
      </w:docPartObj>
    </w:sdtPr>
    <w:sdtEndPr/>
    <w:sdtContent>
      <w:p w:rsidR="005E41FE" w:rsidRDefault="005E41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1E2">
          <w:rPr>
            <w:noProof/>
          </w:rPr>
          <w:t>20</w:t>
        </w:r>
        <w:r>
          <w:fldChar w:fldCharType="end"/>
        </w:r>
      </w:p>
    </w:sdtContent>
  </w:sdt>
  <w:p w:rsidR="005E41FE" w:rsidRDefault="005E41FE" w:rsidP="00BD749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C3" w:rsidRDefault="00845CC3" w:rsidP="00F56B9C">
      <w:pPr>
        <w:spacing w:after="0" w:line="240" w:lineRule="auto"/>
      </w:pPr>
      <w:r>
        <w:separator/>
      </w:r>
    </w:p>
  </w:footnote>
  <w:footnote w:type="continuationSeparator" w:id="0">
    <w:p w:rsidR="00845CC3" w:rsidRDefault="00845CC3" w:rsidP="00F5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FE" w:rsidRDefault="005E41FE" w:rsidP="00F56B9C">
    <w:pPr>
      <w:pStyle w:val="a7"/>
    </w:pPr>
  </w:p>
  <w:p w:rsidR="005E41FE" w:rsidRDefault="005E4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B5ACB"/>
    <w:multiLevelType w:val="hybridMultilevel"/>
    <w:tmpl w:val="5522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D27E7"/>
    <w:multiLevelType w:val="multilevel"/>
    <w:tmpl w:val="086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C6"/>
    <w:rsid w:val="00002FE0"/>
    <w:rsid w:val="00003EA1"/>
    <w:rsid w:val="00004253"/>
    <w:rsid w:val="00007DAF"/>
    <w:rsid w:val="00013BBC"/>
    <w:rsid w:val="00022BC0"/>
    <w:rsid w:val="00023C7E"/>
    <w:rsid w:val="000253E0"/>
    <w:rsid w:val="00027CC6"/>
    <w:rsid w:val="00030AC9"/>
    <w:rsid w:val="00031034"/>
    <w:rsid w:val="00040EC3"/>
    <w:rsid w:val="000415EE"/>
    <w:rsid w:val="000448DB"/>
    <w:rsid w:val="000465C5"/>
    <w:rsid w:val="000512BF"/>
    <w:rsid w:val="00053F73"/>
    <w:rsid w:val="00054571"/>
    <w:rsid w:val="0005471D"/>
    <w:rsid w:val="00056433"/>
    <w:rsid w:val="000602A7"/>
    <w:rsid w:val="00070649"/>
    <w:rsid w:val="00070CB2"/>
    <w:rsid w:val="00071AE2"/>
    <w:rsid w:val="00085D0F"/>
    <w:rsid w:val="000869A0"/>
    <w:rsid w:val="00087719"/>
    <w:rsid w:val="00093CDC"/>
    <w:rsid w:val="000962B6"/>
    <w:rsid w:val="000A1054"/>
    <w:rsid w:val="000A1F93"/>
    <w:rsid w:val="000A2B38"/>
    <w:rsid w:val="000A39DC"/>
    <w:rsid w:val="000A5379"/>
    <w:rsid w:val="000B6214"/>
    <w:rsid w:val="000C7426"/>
    <w:rsid w:val="000C7E43"/>
    <w:rsid w:val="000D1534"/>
    <w:rsid w:val="000D16B5"/>
    <w:rsid w:val="000D4B29"/>
    <w:rsid w:val="000D566B"/>
    <w:rsid w:val="000D666B"/>
    <w:rsid w:val="000E079C"/>
    <w:rsid w:val="000E1370"/>
    <w:rsid w:val="000E6EC9"/>
    <w:rsid w:val="000E7FD5"/>
    <w:rsid w:val="000F1F3A"/>
    <w:rsid w:val="000F37E5"/>
    <w:rsid w:val="000F5758"/>
    <w:rsid w:val="000F7E71"/>
    <w:rsid w:val="00100156"/>
    <w:rsid w:val="0010031E"/>
    <w:rsid w:val="00100EA8"/>
    <w:rsid w:val="00110D1E"/>
    <w:rsid w:val="001150D5"/>
    <w:rsid w:val="001156B9"/>
    <w:rsid w:val="00117F58"/>
    <w:rsid w:val="00124DC7"/>
    <w:rsid w:val="001266C2"/>
    <w:rsid w:val="0013440E"/>
    <w:rsid w:val="001359D6"/>
    <w:rsid w:val="001530FD"/>
    <w:rsid w:val="001540ED"/>
    <w:rsid w:val="00156976"/>
    <w:rsid w:val="00162769"/>
    <w:rsid w:val="00167DD4"/>
    <w:rsid w:val="0017584D"/>
    <w:rsid w:val="001758EF"/>
    <w:rsid w:val="001801FA"/>
    <w:rsid w:val="0018090F"/>
    <w:rsid w:val="0018398C"/>
    <w:rsid w:val="00183A39"/>
    <w:rsid w:val="00187587"/>
    <w:rsid w:val="001920D9"/>
    <w:rsid w:val="0019454A"/>
    <w:rsid w:val="001A2F7E"/>
    <w:rsid w:val="001B2992"/>
    <w:rsid w:val="001B3F04"/>
    <w:rsid w:val="001B40A9"/>
    <w:rsid w:val="001B5A10"/>
    <w:rsid w:val="001B6683"/>
    <w:rsid w:val="001C543D"/>
    <w:rsid w:val="001D140F"/>
    <w:rsid w:val="001D6F5D"/>
    <w:rsid w:val="001E126A"/>
    <w:rsid w:val="001E25EB"/>
    <w:rsid w:val="001E266F"/>
    <w:rsid w:val="001E6874"/>
    <w:rsid w:val="001E6DB6"/>
    <w:rsid w:val="001F363B"/>
    <w:rsid w:val="001F377A"/>
    <w:rsid w:val="00201021"/>
    <w:rsid w:val="00203D1B"/>
    <w:rsid w:val="00213854"/>
    <w:rsid w:val="0021740C"/>
    <w:rsid w:val="0022678D"/>
    <w:rsid w:val="00230AFE"/>
    <w:rsid w:val="0023302B"/>
    <w:rsid w:val="00241665"/>
    <w:rsid w:val="00242084"/>
    <w:rsid w:val="002421E9"/>
    <w:rsid w:val="0024240A"/>
    <w:rsid w:val="00243A6A"/>
    <w:rsid w:val="00243E1C"/>
    <w:rsid w:val="00250880"/>
    <w:rsid w:val="002513C1"/>
    <w:rsid w:val="00254086"/>
    <w:rsid w:val="002629F9"/>
    <w:rsid w:val="0026532F"/>
    <w:rsid w:val="0027162F"/>
    <w:rsid w:val="0027377F"/>
    <w:rsid w:val="00273E97"/>
    <w:rsid w:val="0028084A"/>
    <w:rsid w:val="002930CB"/>
    <w:rsid w:val="0029686C"/>
    <w:rsid w:val="002A0E11"/>
    <w:rsid w:val="002A438B"/>
    <w:rsid w:val="002A4990"/>
    <w:rsid w:val="002A541E"/>
    <w:rsid w:val="002C19B0"/>
    <w:rsid w:val="002C3EE4"/>
    <w:rsid w:val="002C525F"/>
    <w:rsid w:val="002C7B07"/>
    <w:rsid w:val="002D3967"/>
    <w:rsid w:val="002D4187"/>
    <w:rsid w:val="002D4614"/>
    <w:rsid w:val="002D494D"/>
    <w:rsid w:val="002E061E"/>
    <w:rsid w:val="002E0CED"/>
    <w:rsid w:val="002E405C"/>
    <w:rsid w:val="002E55DD"/>
    <w:rsid w:val="002F1BB5"/>
    <w:rsid w:val="002F2D3C"/>
    <w:rsid w:val="002F3413"/>
    <w:rsid w:val="002F4B10"/>
    <w:rsid w:val="003012BA"/>
    <w:rsid w:val="003015F2"/>
    <w:rsid w:val="00312935"/>
    <w:rsid w:val="00312967"/>
    <w:rsid w:val="00324699"/>
    <w:rsid w:val="003257FE"/>
    <w:rsid w:val="003278C5"/>
    <w:rsid w:val="00327B2A"/>
    <w:rsid w:val="00332EF2"/>
    <w:rsid w:val="0033493D"/>
    <w:rsid w:val="00340B6D"/>
    <w:rsid w:val="00342A86"/>
    <w:rsid w:val="003534CC"/>
    <w:rsid w:val="0035617A"/>
    <w:rsid w:val="00357251"/>
    <w:rsid w:val="00362959"/>
    <w:rsid w:val="00363B33"/>
    <w:rsid w:val="00364AAF"/>
    <w:rsid w:val="00365AD0"/>
    <w:rsid w:val="003667D2"/>
    <w:rsid w:val="0037372F"/>
    <w:rsid w:val="00373A3D"/>
    <w:rsid w:val="00381D82"/>
    <w:rsid w:val="00387077"/>
    <w:rsid w:val="00387E92"/>
    <w:rsid w:val="003A2E4F"/>
    <w:rsid w:val="003B1C35"/>
    <w:rsid w:val="003B2392"/>
    <w:rsid w:val="003C190B"/>
    <w:rsid w:val="003C3E76"/>
    <w:rsid w:val="003C6161"/>
    <w:rsid w:val="003C7D6D"/>
    <w:rsid w:val="003D7654"/>
    <w:rsid w:val="003E7924"/>
    <w:rsid w:val="003F3639"/>
    <w:rsid w:val="003F3762"/>
    <w:rsid w:val="00403064"/>
    <w:rsid w:val="0040411D"/>
    <w:rsid w:val="00410619"/>
    <w:rsid w:val="0041226C"/>
    <w:rsid w:val="00412CAF"/>
    <w:rsid w:val="00413D1A"/>
    <w:rsid w:val="004279F5"/>
    <w:rsid w:val="00432057"/>
    <w:rsid w:val="004336FB"/>
    <w:rsid w:val="00451E6D"/>
    <w:rsid w:val="00462B22"/>
    <w:rsid w:val="00464857"/>
    <w:rsid w:val="00472213"/>
    <w:rsid w:val="00472A29"/>
    <w:rsid w:val="00474116"/>
    <w:rsid w:val="00475799"/>
    <w:rsid w:val="004842EA"/>
    <w:rsid w:val="00485DA9"/>
    <w:rsid w:val="00486724"/>
    <w:rsid w:val="00490947"/>
    <w:rsid w:val="004945B0"/>
    <w:rsid w:val="0049521B"/>
    <w:rsid w:val="00495F22"/>
    <w:rsid w:val="004A1094"/>
    <w:rsid w:val="004A33DD"/>
    <w:rsid w:val="004A3F49"/>
    <w:rsid w:val="004A7732"/>
    <w:rsid w:val="004B36D1"/>
    <w:rsid w:val="004B508B"/>
    <w:rsid w:val="004B7294"/>
    <w:rsid w:val="004C1C3F"/>
    <w:rsid w:val="004C30D4"/>
    <w:rsid w:val="004C4545"/>
    <w:rsid w:val="004C711F"/>
    <w:rsid w:val="004D41DA"/>
    <w:rsid w:val="004D53E7"/>
    <w:rsid w:val="004E2E13"/>
    <w:rsid w:val="004E3EDD"/>
    <w:rsid w:val="004E7941"/>
    <w:rsid w:val="004F1E2C"/>
    <w:rsid w:val="004F38EA"/>
    <w:rsid w:val="004F4AF3"/>
    <w:rsid w:val="004F5FA0"/>
    <w:rsid w:val="0050122A"/>
    <w:rsid w:val="005076A6"/>
    <w:rsid w:val="00510DE2"/>
    <w:rsid w:val="00514357"/>
    <w:rsid w:val="005145D4"/>
    <w:rsid w:val="00516675"/>
    <w:rsid w:val="00516AD2"/>
    <w:rsid w:val="00516EED"/>
    <w:rsid w:val="00517527"/>
    <w:rsid w:val="0052282E"/>
    <w:rsid w:val="005262AD"/>
    <w:rsid w:val="005300BE"/>
    <w:rsid w:val="00530272"/>
    <w:rsid w:val="00530CC7"/>
    <w:rsid w:val="0053251C"/>
    <w:rsid w:val="005326FE"/>
    <w:rsid w:val="00543894"/>
    <w:rsid w:val="00553679"/>
    <w:rsid w:val="00554C30"/>
    <w:rsid w:val="00562DD8"/>
    <w:rsid w:val="005656F7"/>
    <w:rsid w:val="00565E65"/>
    <w:rsid w:val="0056681A"/>
    <w:rsid w:val="005677C5"/>
    <w:rsid w:val="00570424"/>
    <w:rsid w:val="00572537"/>
    <w:rsid w:val="0057329D"/>
    <w:rsid w:val="00574A17"/>
    <w:rsid w:val="00576A0B"/>
    <w:rsid w:val="005817CB"/>
    <w:rsid w:val="005955A2"/>
    <w:rsid w:val="00596DB4"/>
    <w:rsid w:val="005A0B7D"/>
    <w:rsid w:val="005A0FCC"/>
    <w:rsid w:val="005A28C4"/>
    <w:rsid w:val="005A3ECF"/>
    <w:rsid w:val="005A69F9"/>
    <w:rsid w:val="005B322D"/>
    <w:rsid w:val="005B4A74"/>
    <w:rsid w:val="005C18DD"/>
    <w:rsid w:val="005C347E"/>
    <w:rsid w:val="005C3E32"/>
    <w:rsid w:val="005C7360"/>
    <w:rsid w:val="005D020A"/>
    <w:rsid w:val="005D4D08"/>
    <w:rsid w:val="005D7BBF"/>
    <w:rsid w:val="005E0084"/>
    <w:rsid w:val="005E41FE"/>
    <w:rsid w:val="005E4DF4"/>
    <w:rsid w:val="005E5365"/>
    <w:rsid w:val="005E7248"/>
    <w:rsid w:val="005F0C56"/>
    <w:rsid w:val="005F1BBE"/>
    <w:rsid w:val="005F649A"/>
    <w:rsid w:val="0060017C"/>
    <w:rsid w:val="006001F4"/>
    <w:rsid w:val="00601649"/>
    <w:rsid w:val="00601A93"/>
    <w:rsid w:val="00603435"/>
    <w:rsid w:val="006042CB"/>
    <w:rsid w:val="006049A9"/>
    <w:rsid w:val="00610087"/>
    <w:rsid w:val="00610752"/>
    <w:rsid w:val="00610BAC"/>
    <w:rsid w:val="0061246C"/>
    <w:rsid w:val="006132E1"/>
    <w:rsid w:val="0061342F"/>
    <w:rsid w:val="00620381"/>
    <w:rsid w:val="0062135E"/>
    <w:rsid w:val="00621CC1"/>
    <w:rsid w:val="00623395"/>
    <w:rsid w:val="00623A66"/>
    <w:rsid w:val="00623F73"/>
    <w:rsid w:val="006266EC"/>
    <w:rsid w:val="006271E5"/>
    <w:rsid w:val="00627F5A"/>
    <w:rsid w:val="00631210"/>
    <w:rsid w:val="00632FAD"/>
    <w:rsid w:val="00636B4C"/>
    <w:rsid w:val="00637FCA"/>
    <w:rsid w:val="006458A0"/>
    <w:rsid w:val="00645E23"/>
    <w:rsid w:val="00645F0D"/>
    <w:rsid w:val="00650188"/>
    <w:rsid w:val="006512C2"/>
    <w:rsid w:val="00652EF3"/>
    <w:rsid w:val="00655485"/>
    <w:rsid w:val="006607D1"/>
    <w:rsid w:val="0066142D"/>
    <w:rsid w:val="00662C63"/>
    <w:rsid w:val="00670CF0"/>
    <w:rsid w:val="00672422"/>
    <w:rsid w:val="006733CD"/>
    <w:rsid w:val="006813E4"/>
    <w:rsid w:val="00682BFA"/>
    <w:rsid w:val="00684756"/>
    <w:rsid w:val="0068476A"/>
    <w:rsid w:val="00684EA0"/>
    <w:rsid w:val="00693EC0"/>
    <w:rsid w:val="006A4203"/>
    <w:rsid w:val="006A47E2"/>
    <w:rsid w:val="006B0D0A"/>
    <w:rsid w:val="006C2F7C"/>
    <w:rsid w:val="006C5D86"/>
    <w:rsid w:val="006C5DFF"/>
    <w:rsid w:val="006D0482"/>
    <w:rsid w:val="006D33E1"/>
    <w:rsid w:val="006D399A"/>
    <w:rsid w:val="006D4A3B"/>
    <w:rsid w:val="006D4ED3"/>
    <w:rsid w:val="006D63C9"/>
    <w:rsid w:val="006E0549"/>
    <w:rsid w:val="006E21BF"/>
    <w:rsid w:val="006E2A80"/>
    <w:rsid w:val="006E3892"/>
    <w:rsid w:val="006E49A0"/>
    <w:rsid w:val="006F2D80"/>
    <w:rsid w:val="006F4287"/>
    <w:rsid w:val="007073B8"/>
    <w:rsid w:val="007078F2"/>
    <w:rsid w:val="00710D57"/>
    <w:rsid w:val="00711A21"/>
    <w:rsid w:val="00714A7F"/>
    <w:rsid w:val="00717ED9"/>
    <w:rsid w:val="00722CBA"/>
    <w:rsid w:val="00723789"/>
    <w:rsid w:val="0072471D"/>
    <w:rsid w:val="00724928"/>
    <w:rsid w:val="00726496"/>
    <w:rsid w:val="00726EB6"/>
    <w:rsid w:val="00730B09"/>
    <w:rsid w:val="007311D6"/>
    <w:rsid w:val="00745C04"/>
    <w:rsid w:val="00764998"/>
    <w:rsid w:val="00766878"/>
    <w:rsid w:val="007750C0"/>
    <w:rsid w:val="0077512F"/>
    <w:rsid w:val="007762B5"/>
    <w:rsid w:val="00781C5E"/>
    <w:rsid w:val="0079133E"/>
    <w:rsid w:val="00791945"/>
    <w:rsid w:val="007925A6"/>
    <w:rsid w:val="00796BB6"/>
    <w:rsid w:val="007A531A"/>
    <w:rsid w:val="007C1786"/>
    <w:rsid w:val="007C270C"/>
    <w:rsid w:val="007C7182"/>
    <w:rsid w:val="007D09D2"/>
    <w:rsid w:val="007D18B3"/>
    <w:rsid w:val="007D29D3"/>
    <w:rsid w:val="007D5B76"/>
    <w:rsid w:val="007D6397"/>
    <w:rsid w:val="007E35DF"/>
    <w:rsid w:val="007E3A93"/>
    <w:rsid w:val="007F1F33"/>
    <w:rsid w:val="007F2715"/>
    <w:rsid w:val="007F60A5"/>
    <w:rsid w:val="007F679D"/>
    <w:rsid w:val="0080028C"/>
    <w:rsid w:val="008005C5"/>
    <w:rsid w:val="008018DD"/>
    <w:rsid w:val="00806E49"/>
    <w:rsid w:val="00810272"/>
    <w:rsid w:val="00810775"/>
    <w:rsid w:val="00817D09"/>
    <w:rsid w:val="00820A6B"/>
    <w:rsid w:val="00827BA2"/>
    <w:rsid w:val="0083214F"/>
    <w:rsid w:val="008324CD"/>
    <w:rsid w:val="00837BC1"/>
    <w:rsid w:val="0084514B"/>
    <w:rsid w:val="00845CC3"/>
    <w:rsid w:val="00847254"/>
    <w:rsid w:val="00850AF2"/>
    <w:rsid w:val="008522CC"/>
    <w:rsid w:val="00853A69"/>
    <w:rsid w:val="00856E63"/>
    <w:rsid w:val="00856F9F"/>
    <w:rsid w:val="00860BA2"/>
    <w:rsid w:val="008653E5"/>
    <w:rsid w:val="0086625E"/>
    <w:rsid w:val="00872B75"/>
    <w:rsid w:val="00873980"/>
    <w:rsid w:val="00873B79"/>
    <w:rsid w:val="00874096"/>
    <w:rsid w:val="00876C96"/>
    <w:rsid w:val="008777BC"/>
    <w:rsid w:val="008850CA"/>
    <w:rsid w:val="0088748A"/>
    <w:rsid w:val="00887B72"/>
    <w:rsid w:val="0089281F"/>
    <w:rsid w:val="00892AE7"/>
    <w:rsid w:val="008934A0"/>
    <w:rsid w:val="00893AF9"/>
    <w:rsid w:val="00897749"/>
    <w:rsid w:val="008B0081"/>
    <w:rsid w:val="008B22D8"/>
    <w:rsid w:val="008B24B6"/>
    <w:rsid w:val="008B73F0"/>
    <w:rsid w:val="008C0696"/>
    <w:rsid w:val="008C104F"/>
    <w:rsid w:val="008C2BC7"/>
    <w:rsid w:val="008C3688"/>
    <w:rsid w:val="008C5785"/>
    <w:rsid w:val="008D0C9F"/>
    <w:rsid w:val="008E30F4"/>
    <w:rsid w:val="008E41B7"/>
    <w:rsid w:val="008E5187"/>
    <w:rsid w:val="008E5386"/>
    <w:rsid w:val="008E5740"/>
    <w:rsid w:val="008F23B4"/>
    <w:rsid w:val="008F24D1"/>
    <w:rsid w:val="008F29FC"/>
    <w:rsid w:val="008F520A"/>
    <w:rsid w:val="008F56F9"/>
    <w:rsid w:val="00902CA5"/>
    <w:rsid w:val="00907434"/>
    <w:rsid w:val="00911757"/>
    <w:rsid w:val="00925174"/>
    <w:rsid w:val="0092629C"/>
    <w:rsid w:val="00926B8F"/>
    <w:rsid w:val="00926DAC"/>
    <w:rsid w:val="009326FD"/>
    <w:rsid w:val="00940CFD"/>
    <w:rsid w:val="00942FDB"/>
    <w:rsid w:val="00946E78"/>
    <w:rsid w:val="00953AC2"/>
    <w:rsid w:val="00956900"/>
    <w:rsid w:val="00957025"/>
    <w:rsid w:val="00960029"/>
    <w:rsid w:val="00961AC3"/>
    <w:rsid w:val="00982AF0"/>
    <w:rsid w:val="00987186"/>
    <w:rsid w:val="009939A1"/>
    <w:rsid w:val="00994187"/>
    <w:rsid w:val="0099504D"/>
    <w:rsid w:val="009A0302"/>
    <w:rsid w:val="009A0419"/>
    <w:rsid w:val="009A04F0"/>
    <w:rsid w:val="009A68CF"/>
    <w:rsid w:val="009A7343"/>
    <w:rsid w:val="009B0E26"/>
    <w:rsid w:val="009B1AB3"/>
    <w:rsid w:val="009B2E47"/>
    <w:rsid w:val="009C1D29"/>
    <w:rsid w:val="009C4429"/>
    <w:rsid w:val="009C44EE"/>
    <w:rsid w:val="009C5100"/>
    <w:rsid w:val="009C76A7"/>
    <w:rsid w:val="009D09EB"/>
    <w:rsid w:val="009D327D"/>
    <w:rsid w:val="009D33F9"/>
    <w:rsid w:val="009E05A6"/>
    <w:rsid w:val="009E0A5F"/>
    <w:rsid w:val="009E1113"/>
    <w:rsid w:val="009E16B7"/>
    <w:rsid w:val="009E6B42"/>
    <w:rsid w:val="009E7580"/>
    <w:rsid w:val="009E7EDD"/>
    <w:rsid w:val="009F1298"/>
    <w:rsid w:val="009F3989"/>
    <w:rsid w:val="00A02370"/>
    <w:rsid w:val="00A03A69"/>
    <w:rsid w:val="00A058ED"/>
    <w:rsid w:val="00A076EF"/>
    <w:rsid w:val="00A07C14"/>
    <w:rsid w:val="00A120D1"/>
    <w:rsid w:val="00A14624"/>
    <w:rsid w:val="00A15698"/>
    <w:rsid w:val="00A2149E"/>
    <w:rsid w:val="00A23E70"/>
    <w:rsid w:val="00A241E2"/>
    <w:rsid w:val="00A3610C"/>
    <w:rsid w:val="00A36360"/>
    <w:rsid w:val="00A37879"/>
    <w:rsid w:val="00A41483"/>
    <w:rsid w:val="00A41671"/>
    <w:rsid w:val="00A41CFB"/>
    <w:rsid w:val="00A43732"/>
    <w:rsid w:val="00A44428"/>
    <w:rsid w:val="00A47C2D"/>
    <w:rsid w:val="00A5236A"/>
    <w:rsid w:val="00A526C1"/>
    <w:rsid w:val="00A534A1"/>
    <w:rsid w:val="00A710EF"/>
    <w:rsid w:val="00A731C0"/>
    <w:rsid w:val="00A82978"/>
    <w:rsid w:val="00A84501"/>
    <w:rsid w:val="00A91847"/>
    <w:rsid w:val="00A94576"/>
    <w:rsid w:val="00A94D2B"/>
    <w:rsid w:val="00A95272"/>
    <w:rsid w:val="00AA2C66"/>
    <w:rsid w:val="00AA5662"/>
    <w:rsid w:val="00AA6695"/>
    <w:rsid w:val="00AB0AED"/>
    <w:rsid w:val="00AB42E5"/>
    <w:rsid w:val="00AB5772"/>
    <w:rsid w:val="00AB7077"/>
    <w:rsid w:val="00AC1E21"/>
    <w:rsid w:val="00AC2847"/>
    <w:rsid w:val="00AC3626"/>
    <w:rsid w:val="00AC41AF"/>
    <w:rsid w:val="00AC4E9C"/>
    <w:rsid w:val="00AD1858"/>
    <w:rsid w:val="00AD2F2B"/>
    <w:rsid w:val="00AD50FD"/>
    <w:rsid w:val="00AE38E3"/>
    <w:rsid w:val="00AE3B88"/>
    <w:rsid w:val="00AE5D41"/>
    <w:rsid w:val="00AE7455"/>
    <w:rsid w:val="00AE7B78"/>
    <w:rsid w:val="00AE7F1F"/>
    <w:rsid w:val="00AF08FA"/>
    <w:rsid w:val="00AF1D65"/>
    <w:rsid w:val="00AF2134"/>
    <w:rsid w:val="00AF2452"/>
    <w:rsid w:val="00B00C31"/>
    <w:rsid w:val="00B0173F"/>
    <w:rsid w:val="00B03ADD"/>
    <w:rsid w:val="00B079D8"/>
    <w:rsid w:val="00B1149E"/>
    <w:rsid w:val="00B124DF"/>
    <w:rsid w:val="00B155B2"/>
    <w:rsid w:val="00B1703E"/>
    <w:rsid w:val="00B24EF0"/>
    <w:rsid w:val="00B30529"/>
    <w:rsid w:val="00B32DBF"/>
    <w:rsid w:val="00B33F0E"/>
    <w:rsid w:val="00B35646"/>
    <w:rsid w:val="00B43E8A"/>
    <w:rsid w:val="00B44FF9"/>
    <w:rsid w:val="00B5142E"/>
    <w:rsid w:val="00B517A2"/>
    <w:rsid w:val="00B53D56"/>
    <w:rsid w:val="00B544ED"/>
    <w:rsid w:val="00B60F73"/>
    <w:rsid w:val="00B62B23"/>
    <w:rsid w:val="00B65DAD"/>
    <w:rsid w:val="00B662F1"/>
    <w:rsid w:val="00B6650C"/>
    <w:rsid w:val="00B72200"/>
    <w:rsid w:val="00B73673"/>
    <w:rsid w:val="00B73A30"/>
    <w:rsid w:val="00B74BA2"/>
    <w:rsid w:val="00B75188"/>
    <w:rsid w:val="00B80A7B"/>
    <w:rsid w:val="00B836C8"/>
    <w:rsid w:val="00B85A0A"/>
    <w:rsid w:val="00B938FA"/>
    <w:rsid w:val="00B96D87"/>
    <w:rsid w:val="00B97320"/>
    <w:rsid w:val="00BA1A3D"/>
    <w:rsid w:val="00BA485B"/>
    <w:rsid w:val="00BA54DE"/>
    <w:rsid w:val="00BB0C5B"/>
    <w:rsid w:val="00BB481D"/>
    <w:rsid w:val="00BB53AE"/>
    <w:rsid w:val="00BB6689"/>
    <w:rsid w:val="00BB6BFC"/>
    <w:rsid w:val="00BB7CA2"/>
    <w:rsid w:val="00BB7F04"/>
    <w:rsid w:val="00BD5BA7"/>
    <w:rsid w:val="00BD7493"/>
    <w:rsid w:val="00BE6A4A"/>
    <w:rsid w:val="00BE6F84"/>
    <w:rsid w:val="00BF0C87"/>
    <w:rsid w:val="00BF311D"/>
    <w:rsid w:val="00BF5835"/>
    <w:rsid w:val="00C02405"/>
    <w:rsid w:val="00C03CA9"/>
    <w:rsid w:val="00C04A3C"/>
    <w:rsid w:val="00C04CC6"/>
    <w:rsid w:val="00C06FA7"/>
    <w:rsid w:val="00C1278D"/>
    <w:rsid w:val="00C146E7"/>
    <w:rsid w:val="00C219E3"/>
    <w:rsid w:val="00C22DE8"/>
    <w:rsid w:val="00C250F8"/>
    <w:rsid w:val="00C30554"/>
    <w:rsid w:val="00C3286C"/>
    <w:rsid w:val="00C33F13"/>
    <w:rsid w:val="00C36C95"/>
    <w:rsid w:val="00C41091"/>
    <w:rsid w:val="00C42383"/>
    <w:rsid w:val="00C43E0E"/>
    <w:rsid w:val="00C47A5A"/>
    <w:rsid w:val="00C50882"/>
    <w:rsid w:val="00C52D67"/>
    <w:rsid w:val="00C54E59"/>
    <w:rsid w:val="00C56EE1"/>
    <w:rsid w:val="00C6160B"/>
    <w:rsid w:val="00C64C89"/>
    <w:rsid w:val="00C66820"/>
    <w:rsid w:val="00C675A5"/>
    <w:rsid w:val="00C70D0A"/>
    <w:rsid w:val="00C7472E"/>
    <w:rsid w:val="00C832D8"/>
    <w:rsid w:val="00C83867"/>
    <w:rsid w:val="00C869A9"/>
    <w:rsid w:val="00C86A05"/>
    <w:rsid w:val="00C8780A"/>
    <w:rsid w:val="00C87EBA"/>
    <w:rsid w:val="00C90748"/>
    <w:rsid w:val="00C93D48"/>
    <w:rsid w:val="00C94CEB"/>
    <w:rsid w:val="00C968BD"/>
    <w:rsid w:val="00CA2B6B"/>
    <w:rsid w:val="00CA4A9B"/>
    <w:rsid w:val="00CA6ED6"/>
    <w:rsid w:val="00CA7B70"/>
    <w:rsid w:val="00CB0D47"/>
    <w:rsid w:val="00CB2CD7"/>
    <w:rsid w:val="00CB386A"/>
    <w:rsid w:val="00CB4198"/>
    <w:rsid w:val="00CC5530"/>
    <w:rsid w:val="00CD065C"/>
    <w:rsid w:val="00CD1109"/>
    <w:rsid w:val="00CD2873"/>
    <w:rsid w:val="00CD444D"/>
    <w:rsid w:val="00CD46C9"/>
    <w:rsid w:val="00CD4838"/>
    <w:rsid w:val="00CE22D1"/>
    <w:rsid w:val="00CE63C7"/>
    <w:rsid w:val="00D10B1E"/>
    <w:rsid w:val="00D11A85"/>
    <w:rsid w:val="00D142B9"/>
    <w:rsid w:val="00D17D1A"/>
    <w:rsid w:val="00D21104"/>
    <w:rsid w:val="00D221CA"/>
    <w:rsid w:val="00D25B8B"/>
    <w:rsid w:val="00D26D13"/>
    <w:rsid w:val="00D27ECC"/>
    <w:rsid w:val="00D319FF"/>
    <w:rsid w:val="00D35159"/>
    <w:rsid w:val="00D356AD"/>
    <w:rsid w:val="00D37028"/>
    <w:rsid w:val="00D42379"/>
    <w:rsid w:val="00D44407"/>
    <w:rsid w:val="00D47C08"/>
    <w:rsid w:val="00D54B05"/>
    <w:rsid w:val="00D57504"/>
    <w:rsid w:val="00D57611"/>
    <w:rsid w:val="00D60C4A"/>
    <w:rsid w:val="00D613FA"/>
    <w:rsid w:val="00D63FD3"/>
    <w:rsid w:val="00D64B2A"/>
    <w:rsid w:val="00D72B3E"/>
    <w:rsid w:val="00D731C4"/>
    <w:rsid w:val="00D77B10"/>
    <w:rsid w:val="00D804B2"/>
    <w:rsid w:val="00D80508"/>
    <w:rsid w:val="00D81713"/>
    <w:rsid w:val="00D856A9"/>
    <w:rsid w:val="00D85AFB"/>
    <w:rsid w:val="00D916A1"/>
    <w:rsid w:val="00D94609"/>
    <w:rsid w:val="00DA1D39"/>
    <w:rsid w:val="00DB025C"/>
    <w:rsid w:val="00DB0E37"/>
    <w:rsid w:val="00DB3D7F"/>
    <w:rsid w:val="00DC1F62"/>
    <w:rsid w:val="00DC5A5F"/>
    <w:rsid w:val="00DC7CFD"/>
    <w:rsid w:val="00DE06AD"/>
    <w:rsid w:val="00DE249A"/>
    <w:rsid w:val="00DE3ACB"/>
    <w:rsid w:val="00DF18E9"/>
    <w:rsid w:val="00DF26A5"/>
    <w:rsid w:val="00DF67A3"/>
    <w:rsid w:val="00E003FD"/>
    <w:rsid w:val="00E011B2"/>
    <w:rsid w:val="00E0290A"/>
    <w:rsid w:val="00E05CF1"/>
    <w:rsid w:val="00E1312D"/>
    <w:rsid w:val="00E16E3E"/>
    <w:rsid w:val="00E24EAE"/>
    <w:rsid w:val="00E32D8F"/>
    <w:rsid w:val="00E3462E"/>
    <w:rsid w:val="00E37479"/>
    <w:rsid w:val="00E43336"/>
    <w:rsid w:val="00E4334E"/>
    <w:rsid w:val="00E43C4E"/>
    <w:rsid w:val="00E43EAF"/>
    <w:rsid w:val="00E46B2C"/>
    <w:rsid w:val="00E4743F"/>
    <w:rsid w:val="00E538FF"/>
    <w:rsid w:val="00E5594F"/>
    <w:rsid w:val="00E70C95"/>
    <w:rsid w:val="00E7273C"/>
    <w:rsid w:val="00E73301"/>
    <w:rsid w:val="00E7357A"/>
    <w:rsid w:val="00E7374A"/>
    <w:rsid w:val="00E746E1"/>
    <w:rsid w:val="00E75706"/>
    <w:rsid w:val="00E76D1C"/>
    <w:rsid w:val="00E80830"/>
    <w:rsid w:val="00E9229D"/>
    <w:rsid w:val="00E940BF"/>
    <w:rsid w:val="00E9533A"/>
    <w:rsid w:val="00E96643"/>
    <w:rsid w:val="00E97AE9"/>
    <w:rsid w:val="00EA320B"/>
    <w:rsid w:val="00EB0433"/>
    <w:rsid w:val="00EB0B93"/>
    <w:rsid w:val="00EB2A26"/>
    <w:rsid w:val="00ED0FA7"/>
    <w:rsid w:val="00ED3D99"/>
    <w:rsid w:val="00ED7F46"/>
    <w:rsid w:val="00ED7FC7"/>
    <w:rsid w:val="00EE110E"/>
    <w:rsid w:val="00EE23D2"/>
    <w:rsid w:val="00EE7324"/>
    <w:rsid w:val="00EF12BE"/>
    <w:rsid w:val="00F008F1"/>
    <w:rsid w:val="00F01EC4"/>
    <w:rsid w:val="00F10FE8"/>
    <w:rsid w:val="00F17144"/>
    <w:rsid w:val="00F243A8"/>
    <w:rsid w:val="00F44098"/>
    <w:rsid w:val="00F44EF6"/>
    <w:rsid w:val="00F47CA3"/>
    <w:rsid w:val="00F50B21"/>
    <w:rsid w:val="00F55C7A"/>
    <w:rsid w:val="00F56B9C"/>
    <w:rsid w:val="00F62ACB"/>
    <w:rsid w:val="00F645B3"/>
    <w:rsid w:val="00F66D82"/>
    <w:rsid w:val="00F748FB"/>
    <w:rsid w:val="00F82510"/>
    <w:rsid w:val="00F84AE0"/>
    <w:rsid w:val="00F93CD8"/>
    <w:rsid w:val="00F96AC6"/>
    <w:rsid w:val="00FA2A31"/>
    <w:rsid w:val="00FA3198"/>
    <w:rsid w:val="00FA4C50"/>
    <w:rsid w:val="00FA6A1B"/>
    <w:rsid w:val="00FA791E"/>
    <w:rsid w:val="00FB7708"/>
    <w:rsid w:val="00FC1665"/>
    <w:rsid w:val="00FC2864"/>
    <w:rsid w:val="00FC28F5"/>
    <w:rsid w:val="00FC39FB"/>
    <w:rsid w:val="00FC46F8"/>
    <w:rsid w:val="00FD4B6D"/>
    <w:rsid w:val="00FD4BB2"/>
    <w:rsid w:val="00FE3AA6"/>
    <w:rsid w:val="00FF1776"/>
    <w:rsid w:val="00FF2843"/>
    <w:rsid w:val="00FF451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8D76F9-2658-4600-91F2-BBEFFDCE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BA2"/>
  </w:style>
  <w:style w:type="paragraph" w:customStyle="1" w:styleId="formattext">
    <w:name w:val="formattext"/>
    <w:basedOn w:val="a"/>
    <w:rsid w:val="00B7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B9C"/>
  </w:style>
  <w:style w:type="paragraph" w:styleId="a9">
    <w:name w:val="footer"/>
    <w:basedOn w:val="a"/>
    <w:link w:val="aa"/>
    <w:uiPriority w:val="99"/>
    <w:unhideWhenUsed/>
    <w:rsid w:val="00F5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F7CF-846A-4809-8AD3-255E302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3-02-15T10:26:00Z</cp:lastPrinted>
  <dcterms:created xsi:type="dcterms:W3CDTF">2023-03-21T11:27:00Z</dcterms:created>
  <dcterms:modified xsi:type="dcterms:W3CDTF">2023-03-21T11:27:00Z</dcterms:modified>
</cp:coreProperties>
</file>